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6875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2919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18C36FE8" w:rsidR="001F5665" w:rsidRDefault="001F5665"/>
    <w:p w14:paraId="1E010274" w14:textId="63F4C93A" w:rsidR="00776856" w:rsidRPr="00776856" w:rsidRDefault="00776856" w:rsidP="00776856">
      <w:pPr>
        <w:suppressAutoHyphens/>
        <w:autoSpaceDE/>
        <w:autoSpaceDN/>
        <w:adjustRightInd/>
        <w:spacing w:after="57" w:line="240" w:lineRule="auto"/>
        <w:jc w:val="center"/>
        <w:rPr>
          <w:rFonts w:eastAsia="Andale Sans UI" w:cs="Times New Roman"/>
          <w:kern w:val="1"/>
          <w:szCs w:val="24"/>
          <w:lang/>
        </w:rPr>
      </w:pPr>
      <w:r w:rsidRPr="00776856">
        <w:rPr>
          <w:rFonts w:eastAsia="Andale Sans UI" w:cs="Times New Roman"/>
          <w:b/>
          <w:bCs/>
          <w:kern w:val="1"/>
          <w:sz w:val="22"/>
          <w:szCs w:val="22"/>
          <w:lang/>
        </w:rPr>
        <w:lastRenderedPageBreak/>
        <w:t>Klauzula informacyjna dotycząca przetwarzania danych osobowych na podstawie obowiązku prawnego ciążącego na Administratorze –</w:t>
      </w:r>
      <w:r w:rsidRPr="00776856">
        <w:rPr>
          <w:rFonts w:eastAsia="Times New Roman" w:cs="Times New Roman"/>
          <w:b/>
          <w:bCs/>
          <w:kern w:val="1"/>
          <w:sz w:val="22"/>
          <w:szCs w:val="22"/>
          <w:lang/>
        </w:rPr>
        <w:t xml:space="preserve"> </w:t>
      </w:r>
      <w:r w:rsidRPr="00776856">
        <w:rPr>
          <w:rFonts w:eastAsia="Andale Sans UI" w:cs="Times New Roman"/>
          <w:b/>
          <w:bCs/>
          <w:kern w:val="1"/>
          <w:sz w:val="22"/>
          <w:szCs w:val="22"/>
          <w:lang/>
        </w:rPr>
        <w:t>Miejskim Ośrodku Pomocy Społecznej w Sanok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6481"/>
      </w:tblGrid>
      <w:tr w:rsidR="00776856" w:rsidRPr="00776856" w14:paraId="3A172D53" w14:textId="77777777" w:rsidTr="00AC4609">
        <w:trPr>
          <w:trHeight w:val="630"/>
        </w:trPr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7EB91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Andale Sans UI" w:cs="Times New Roman"/>
                <w:kern w:val="1"/>
                <w:sz w:val="18"/>
                <w:szCs w:val="18"/>
                <w:lang/>
              </w:rPr>
            </w:pPr>
          </w:p>
          <w:p w14:paraId="3BA4E1D5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Tożsamość Administratora</w:t>
            </w:r>
          </w:p>
        </w:tc>
        <w:tc>
          <w:tcPr>
            <w:tcW w:w="6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87F25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Miejski Ośrodek Pomocy Społecznej w Sanoku </w:t>
            </w:r>
          </w:p>
          <w:p w14:paraId="0CB29552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reprezentowany przez Dyrektora Ośrodka </w:t>
            </w:r>
          </w:p>
        </w:tc>
      </w:tr>
      <w:tr w:rsidR="00776856" w:rsidRPr="00776856" w14:paraId="1D90B3CD" w14:textId="77777777" w:rsidTr="00AC4609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32AE62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rPr>
                <w:rFonts w:eastAsia="Andale Sans UI" w:cs="Times New Roman"/>
                <w:kern w:val="1"/>
                <w:sz w:val="18"/>
                <w:szCs w:val="18"/>
                <w:lang/>
              </w:rPr>
            </w:pPr>
          </w:p>
          <w:p w14:paraId="0158A84B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Dane kontaktowe Administratora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CEBAF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Miejski Ośrodek Pomocy Społecznej w Sanoku</w:t>
            </w:r>
          </w:p>
          <w:p w14:paraId="592A7962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ul. Zaułek Dobrego Wojaka Szwejka 4, 38-500 Sanok</w:t>
            </w:r>
          </w:p>
          <w:p w14:paraId="4D7F7D9E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email:  </w:t>
            </w:r>
            <w:hyperlink r:id="rId8" w:history="1">
              <w:r w:rsidRPr="00776856">
                <w:rPr>
                  <w:rFonts w:eastAsia="Andale Sans UI" w:cs="Times New Roman"/>
                  <w:i/>
                  <w:iCs/>
                  <w:color w:val="000080"/>
                  <w:kern w:val="1"/>
                  <w:sz w:val="18"/>
                  <w:szCs w:val="18"/>
                  <w:u w:val="single"/>
                  <w:lang/>
                </w:rPr>
                <w:t>sekretariat@mops.sanok.pl</w:t>
              </w:r>
            </w:hyperlink>
          </w:p>
          <w:p w14:paraId="2F02E826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tel/fax: 13-46-080-30/(13)4608031</w:t>
            </w:r>
          </w:p>
        </w:tc>
      </w:tr>
      <w:tr w:rsidR="00776856" w:rsidRPr="00776856" w14:paraId="42A81FA6" w14:textId="77777777" w:rsidTr="00AC4609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E8993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Dane kontaktowe Inspektora Ochrony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00BEE6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Z Inspektorem Ochrony Danych Osobowych może się Pani/Pan kontaktować we wszystkich sprawach dotyczących przetwarzania danych osobowych oraz korzystania     z praw związanych z przetwarzaniem danych osobowych poprzez email </w:t>
            </w:r>
            <w:hyperlink r:id="rId9" w:history="1">
              <w:r w:rsidRPr="00776856">
                <w:rPr>
                  <w:rFonts w:eastAsia="Andale Sans UI" w:cs="Times New Roman"/>
                  <w:i/>
                  <w:iCs/>
                  <w:color w:val="000080"/>
                  <w:kern w:val="1"/>
                  <w:sz w:val="18"/>
                  <w:szCs w:val="18"/>
                  <w:u w:val="single"/>
                  <w:lang/>
                </w:rPr>
                <w:t>jolanta.nowak@mops.sanok.pl</w:t>
              </w:r>
            </w:hyperlink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  lub pisemnie na adres Administratora.</w:t>
            </w:r>
          </w:p>
        </w:tc>
      </w:tr>
      <w:tr w:rsidR="00776856" w:rsidRPr="00776856" w14:paraId="5633C1B7" w14:textId="77777777" w:rsidTr="00AC4609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D2EF95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Cele i podstawa prawna przetwarzania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3DFD86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Pani/Pana dane osobowe będą przetwarzane tylko w celach i zadaniach realizowanych przez Miejski Ośrodek Pomocy Społecznej w Sanoku ustalonych do wykonania Statutem Miejskiego Ośrodka Pomocy Społecznej w Sanoku przyjętym Uchwałą Nr XXX/263/12 Rady Miasta Sanoka z dnia 04 października 2012 roku z późniejszymi zmianami oraz w obrębie zadań zleconych przepisami prawa. Przetwarzane Pani/Pana dane osobowe odbywają się tylko w obrębie obowiązujących przepisów.</w:t>
            </w:r>
          </w:p>
        </w:tc>
      </w:tr>
      <w:tr w:rsidR="00776856" w:rsidRPr="00776856" w14:paraId="24702E32" w14:textId="77777777" w:rsidTr="00AC4609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B60A0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Odbiorcy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D6971E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Pani/Pana dane osobowe będą udostępniane tylko w przypadkach przewidzianych  przepisami prawa bądź na podstawie zgody wnioskodawcy. </w:t>
            </w:r>
          </w:p>
        </w:tc>
      </w:tr>
      <w:tr w:rsidR="00776856" w:rsidRPr="00776856" w14:paraId="4181B75D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A8F4E6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 xml:space="preserve">Okres przez, który dane osobowe będą przechowywane 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C8195C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Pani/Pana dane osobowe będą przechowywane w Miejskim Ośrodku Pomocy Społecznej w Sanoku przez okres wymagalny i zgodny z </w:t>
            </w:r>
            <w:r w:rsidRPr="00776856">
              <w:rPr>
                <w:rFonts w:eastAsia="Times New Roman" w:cs="Times New Roman"/>
                <w:kern w:val="1"/>
                <w:sz w:val="18"/>
                <w:szCs w:val="18"/>
                <w:lang/>
              </w:rPr>
              <w:t>Zarządzeniem Nr 26/2017 Dyrektora Miejskiego Ośrodka Pomocy Społecznej w Sanoku z dnia 18 września 2017 roku w sprawie instrukcji kancelaryjnej, jednolitego rzeczowego wykazu akt oraz instrukcji w sprawie organizacji i zakresu działania składnicy akt.</w:t>
            </w:r>
          </w:p>
        </w:tc>
      </w:tr>
      <w:tr w:rsidR="00776856" w:rsidRPr="00776856" w14:paraId="6EB499F7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43591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Przekazywanie danych osobowych do państwa trzeciego lub organizacji międzynarodowej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7B9CB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/>
              </w:rPr>
            </w:pPr>
          </w:p>
          <w:p w14:paraId="514F6A7A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Nie dotyczy</w:t>
            </w:r>
          </w:p>
        </w:tc>
      </w:tr>
      <w:tr w:rsidR="00776856" w:rsidRPr="00776856" w14:paraId="193A9C92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839C28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Informacja o prawie dostępu do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0A7516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Przysługuje Pani/Panu prawo  dostępu do Pani/Pana danych osobowych, prawo żądania ich sprostowania jeżeli są nieprawidłowe lub uzupełnienie niekompletnych danych osobowych, w tym poprzez przedstawienie dodatkowego oświadczenia.</w:t>
            </w:r>
          </w:p>
        </w:tc>
      </w:tr>
      <w:tr w:rsidR="00776856" w:rsidRPr="00776856" w14:paraId="6060F9FB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953CC4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Prawo wniesienia skargi do organu nadzorczego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492018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 xml:space="preserve">Przysługuje Pani/Panu prawo wniesienia skargi do organu nadzorczego – Prezesa Urzędu Ochrony Danych Osobowych, jeżeli sądzi Pani/Pan, że przetwarzanie Pani/Pana danych osobowych narusza przepisy  </w:t>
            </w:r>
            <w:r w:rsidRPr="00776856">
              <w:rPr>
                <w:rFonts w:eastAsia="Andale Sans UI" w:cs="Times New Roman"/>
                <w:color w:val="000000"/>
                <w:kern w:val="1"/>
                <w:sz w:val="18"/>
                <w:szCs w:val="18"/>
                <w:lang/>
              </w:rPr>
              <w:t>Rozporządzenia Parlamentu Europejskiego i Rady (UE) 2016/679 z dnia 27 kwietnia 2016 r. w sprawie ochrony osób fizycznych               w związku z przetwarzaniem danych osobowych i w sprawie swobodnego przepływu takich danych oraz uchylenia dyrektywy 95/46/WE (ogólne rozporządzenie o ochronie danych)</w:t>
            </w:r>
          </w:p>
        </w:tc>
      </w:tr>
      <w:tr w:rsidR="00776856" w:rsidRPr="00776856" w14:paraId="54A88DE3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62F40B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Źródło pochodzenia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90604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Pani/Pana dane osobowe pochodzą z informacji, którą Pani/Pan podają we wniosku/podaniu/prośbie. W dalszym etapie pracownik Ośrodka prowadzący postępowanie w konkretnym zakresie pozyskuje dane z instytucji, baz danych, zbiorów, programów, systemów itd. dopuszczalnych przepisami prawa.</w:t>
            </w:r>
          </w:p>
        </w:tc>
      </w:tr>
      <w:tr w:rsidR="00776856" w:rsidRPr="00776856" w14:paraId="5A16D58C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580D69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Informacja o dowolności bądź obowiązku podania danych osobowych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076E15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Obowiązek podania przez Panią/Pana danych osobowych w celu realizacji wskazanego przez Panią/Pana zadania jest wymogiem ustawowym. Konsekwencją niepodania danych osobowych będzie nierozpatrzenie Pani/Pana wniosku/podania/prośby.</w:t>
            </w:r>
          </w:p>
        </w:tc>
      </w:tr>
      <w:tr w:rsidR="00776856" w:rsidRPr="00776856" w14:paraId="7D505090" w14:textId="77777777" w:rsidTr="00AC4609">
        <w:trPr>
          <w:trHeight w:val="432"/>
        </w:trPr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0B455C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/>
              </w:rPr>
              <w:t>Informacje o zautomatyzowanym podejmowaniu decyzji, w tym o profilowaniu</w:t>
            </w:r>
          </w:p>
        </w:tc>
        <w:tc>
          <w:tcPr>
            <w:tcW w:w="6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70AAAD" w14:textId="77777777" w:rsidR="00776856" w:rsidRPr="00776856" w:rsidRDefault="00776856" w:rsidP="00776856">
            <w:pPr>
              <w:suppressLineNumbers/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Andale Sans UI" w:cs="Times New Roman"/>
                <w:kern w:val="1"/>
                <w:szCs w:val="24"/>
                <w:lang/>
              </w:rPr>
            </w:pPr>
            <w:r w:rsidRPr="00776856">
              <w:rPr>
                <w:rFonts w:eastAsia="Andale Sans UI" w:cs="Times New Roman"/>
                <w:kern w:val="1"/>
                <w:sz w:val="18"/>
                <w:szCs w:val="18"/>
                <w:lang/>
              </w:rPr>
              <w:t>Pani/Pana dane osobowe nie będą przetwarzane w sposób zautomatyzowany ani też       w formie profilowania.</w:t>
            </w:r>
          </w:p>
        </w:tc>
      </w:tr>
    </w:tbl>
    <w:p w14:paraId="0D2F9A7B" w14:textId="77777777" w:rsidR="00776856" w:rsidRPr="00776856" w:rsidRDefault="00776856" w:rsidP="00776856">
      <w:pPr>
        <w:shd w:val="clear" w:color="auto" w:fill="FFFFFF"/>
        <w:suppressAutoHyphens/>
        <w:autoSpaceDE/>
        <w:autoSpaceDN/>
        <w:adjustRightInd/>
        <w:spacing w:after="113" w:line="276" w:lineRule="auto"/>
        <w:jc w:val="both"/>
        <w:rPr>
          <w:rFonts w:eastAsia="Andale Sans UI" w:cs="Times New Roman"/>
          <w:kern w:val="1"/>
          <w:szCs w:val="24"/>
          <w:lang/>
        </w:rPr>
      </w:pPr>
      <w:r w:rsidRPr="00776856">
        <w:rPr>
          <w:rFonts w:eastAsia="Andale Sans UI" w:cs="Times New Roman"/>
          <w:b/>
          <w:bCs/>
          <w:i/>
          <w:iCs/>
          <w:color w:val="000000"/>
          <w:kern w:val="1"/>
          <w:sz w:val="16"/>
          <w:szCs w:val="16"/>
          <w:lang/>
        </w:rPr>
        <w:t>Podstawa prawna:</w:t>
      </w:r>
    </w:p>
    <w:p w14:paraId="54741B96" w14:textId="055333BF" w:rsidR="00776856" w:rsidRPr="00776856" w:rsidRDefault="00776856" w:rsidP="00776856">
      <w:pPr>
        <w:shd w:val="clear" w:color="auto" w:fill="FFFFFF"/>
        <w:suppressAutoHyphens/>
        <w:autoSpaceDE/>
        <w:autoSpaceDN/>
        <w:adjustRightInd/>
        <w:spacing w:after="113" w:line="276" w:lineRule="auto"/>
        <w:jc w:val="both"/>
        <w:rPr>
          <w:rFonts w:eastAsia="Andale Sans UI" w:cs="Times New Roman"/>
          <w:kern w:val="1"/>
          <w:szCs w:val="24"/>
          <w:lang/>
        </w:rPr>
      </w:pPr>
      <w:r w:rsidRPr="00776856">
        <w:rPr>
          <w:rFonts w:eastAsia="Andale Sans UI" w:cs="Times New Roman"/>
          <w:i/>
          <w:iCs/>
          <w:color w:val="000000"/>
          <w:kern w:val="1"/>
          <w:sz w:val="16"/>
          <w:szCs w:val="16"/>
          <w:lang/>
        </w:rPr>
        <w:t>Rozporządzenia Parlamentu Europejskiego i Rady (UE) 2016/679 z dnia 27 kwietnia 2016 r. w sprawie ochrony osób fizycznych w związku                   z przetwarzaniem danych osobowych i w sprawie swobodnego przepływu takich danych oraz uchylenia dyrektywy 95/46/WE (ogólne rozporządzenie    o ochronie danych) oraz ustawa z dnia 10 maja 2018r. o ochronie danych osobowych  (Dz.U. z 2018r., poz.1000)</w:t>
      </w:r>
    </w:p>
    <w:p w14:paraId="241EB436" w14:textId="77777777" w:rsidR="00776856" w:rsidRPr="00776856" w:rsidRDefault="00776856" w:rsidP="00776856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eastAsia="Andale Sans UI" w:cs="Times New Roman"/>
          <w:kern w:val="1"/>
          <w:sz w:val="20"/>
          <w:lang/>
        </w:rPr>
      </w:pPr>
      <w:r w:rsidRPr="00776856">
        <w:rPr>
          <w:rFonts w:eastAsia="Andale Sans UI" w:cs="Times New Roman"/>
          <w:kern w:val="1"/>
          <w:sz w:val="20"/>
          <w:lang/>
        </w:rPr>
        <w:t>……………………………………………………….</w:t>
      </w:r>
    </w:p>
    <w:p w14:paraId="48F44E43" w14:textId="77777777" w:rsidR="00776856" w:rsidRPr="00776856" w:rsidRDefault="00776856" w:rsidP="00776856">
      <w:pPr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eastAsia="Andale Sans UI" w:cs="Times New Roman"/>
          <w:i/>
          <w:iCs/>
          <w:kern w:val="1"/>
          <w:sz w:val="20"/>
          <w:lang/>
        </w:rPr>
      </w:pPr>
      <w:r w:rsidRPr="00776856">
        <w:rPr>
          <w:rFonts w:eastAsia="Andale Sans UI" w:cs="Times New Roman"/>
          <w:i/>
          <w:iCs/>
          <w:kern w:val="1"/>
          <w:sz w:val="20"/>
          <w:lang/>
        </w:rPr>
        <w:t>(zapoznałem/zapoznałam się z powyższą informacją)</w:t>
      </w:r>
    </w:p>
    <w:p w14:paraId="1CA8DA58" w14:textId="77777777" w:rsidR="00776856" w:rsidRDefault="00776856"/>
    <w:sectPr w:rsidR="00776856" w:rsidSect="00B522B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8343" w14:textId="77777777" w:rsidR="008F6F91" w:rsidRDefault="008F6F91" w:rsidP="0002490A">
      <w:pPr>
        <w:spacing w:line="240" w:lineRule="auto"/>
      </w:pPr>
      <w:r>
        <w:separator/>
      </w:r>
    </w:p>
  </w:endnote>
  <w:endnote w:type="continuationSeparator" w:id="0">
    <w:p w14:paraId="601E3E11" w14:textId="77777777" w:rsidR="008F6F91" w:rsidRDefault="008F6F9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4A9B" w14:textId="77777777" w:rsidR="008F6F91" w:rsidRDefault="008F6F91" w:rsidP="0002490A">
      <w:pPr>
        <w:spacing w:line="240" w:lineRule="auto"/>
      </w:pPr>
      <w:r>
        <w:separator/>
      </w:r>
    </w:p>
  </w:footnote>
  <w:footnote w:type="continuationSeparator" w:id="0">
    <w:p w14:paraId="3CB15BC9" w14:textId="77777777" w:rsidR="008F6F91" w:rsidRDefault="008F6F9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685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F6F91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4DD7"/>
    <w:rsid w:val="00D37867"/>
    <w:rsid w:val="00D50FCE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6C62A3B-251A-49CB-A037-284633B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nowak@mops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55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Czyż</cp:lastModifiedBy>
  <cp:revision>10</cp:revision>
  <cp:lastPrinted>2022-01-18T09:46:00Z</cp:lastPrinted>
  <dcterms:created xsi:type="dcterms:W3CDTF">2022-01-03T09:35:00Z</dcterms:created>
  <dcterms:modified xsi:type="dcterms:W3CDTF">2022-01-18T09:59:00Z</dcterms:modified>
</cp:coreProperties>
</file>